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6A7" w:rsidRPr="007D26A7" w:rsidRDefault="007D26A7" w:rsidP="007D26A7">
      <w:pPr>
        <w:jc w:val="right"/>
        <w:rPr>
          <w:bCs/>
          <w:lang w:val="sv-SE"/>
        </w:rPr>
      </w:pPr>
      <w:r w:rsidRPr="007D26A7">
        <w:rPr>
          <w:bCs/>
          <w:lang w:val="sv-SE"/>
        </w:rPr>
        <w:t>No.</w:t>
      </w:r>
      <w:r>
        <w:rPr>
          <w:bCs/>
          <w:lang w:val="sv-SE"/>
        </w:rPr>
        <w:t xml:space="preserve"> Daftar S2PMAT.2015.075</w:t>
      </w:r>
    </w:p>
    <w:p w:rsidR="007D26A7" w:rsidRDefault="007D26A7" w:rsidP="008D624F">
      <w:pPr>
        <w:jc w:val="center"/>
        <w:rPr>
          <w:b/>
          <w:bCs/>
          <w:lang w:val="sv-SE"/>
        </w:rPr>
      </w:pPr>
    </w:p>
    <w:p w:rsidR="00733BF4" w:rsidRDefault="00085CA5" w:rsidP="008D624F">
      <w:pPr>
        <w:jc w:val="center"/>
        <w:rPr>
          <w:b/>
          <w:bCs/>
          <w:lang w:val="sv-SE"/>
        </w:rPr>
      </w:pPr>
      <w:r>
        <w:rPr>
          <w:b/>
          <w:bCs/>
          <w:lang w:val="sv-SE"/>
        </w:rPr>
        <w:t>PEN</w:t>
      </w:r>
      <w:r w:rsidR="006B2284">
        <w:rPr>
          <w:b/>
          <w:bCs/>
          <w:lang w:val="sv-SE"/>
        </w:rPr>
        <w:t>ERAPAN</w:t>
      </w:r>
      <w:r>
        <w:rPr>
          <w:b/>
          <w:bCs/>
          <w:lang w:val="sv-SE"/>
        </w:rPr>
        <w:t xml:space="preserve"> MODEL PEMBELAJARAN KOOPERATIF</w:t>
      </w:r>
    </w:p>
    <w:p w:rsidR="00733BF4" w:rsidRPr="00077E7E" w:rsidRDefault="00085CA5" w:rsidP="008D624F">
      <w:pPr>
        <w:jc w:val="center"/>
        <w:rPr>
          <w:b/>
          <w:bCs/>
          <w:lang w:val="sv-SE"/>
        </w:rPr>
      </w:pPr>
      <w:r>
        <w:rPr>
          <w:b/>
          <w:bCs/>
          <w:lang w:val="sv-SE"/>
        </w:rPr>
        <w:t xml:space="preserve">TIPE </w:t>
      </w:r>
      <w:r w:rsidR="00594273">
        <w:rPr>
          <w:b/>
          <w:bCs/>
          <w:i/>
          <w:lang w:val="sv-SE"/>
        </w:rPr>
        <w:t>COURSE, REVIEW, HORAY</w:t>
      </w:r>
      <w:r w:rsidR="00077E7E">
        <w:rPr>
          <w:b/>
          <w:bCs/>
          <w:i/>
          <w:lang w:val="sv-SE"/>
        </w:rPr>
        <w:t xml:space="preserve"> </w:t>
      </w:r>
      <w:r w:rsidR="00077E7E">
        <w:rPr>
          <w:b/>
          <w:bCs/>
          <w:lang w:val="sv-SE"/>
        </w:rPr>
        <w:t>(CRH)</w:t>
      </w:r>
    </w:p>
    <w:p w:rsidR="00733BF4" w:rsidRDefault="00085CA5" w:rsidP="008D624F">
      <w:pPr>
        <w:jc w:val="center"/>
        <w:rPr>
          <w:b/>
          <w:bCs/>
          <w:lang w:val="sv-SE"/>
        </w:rPr>
      </w:pPr>
      <w:r>
        <w:rPr>
          <w:b/>
          <w:bCs/>
          <w:lang w:val="sv-SE"/>
        </w:rPr>
        <w:t xml:space="preserve">TERHADAP KEMAMPUAN </w:t>
      </w:r>
      <w:r w:rsidR="00594273">
        <w:rPr>
          <w:b/>
          <w:bCs/>
          <w:lang w:val="sv-SE"/>
        </w:rPr>
        <w:t>KOMUNIKASI</w:t>
      </w:r>
      <w:r>
        <w:rPr>
          <w:b/>
          <w:bCs/>
          <w:lang w:val="sv-SE"/>
        </w:rPr>
        <w:t xml:space="preserve"> MATEMATIS </w:t>
      </w:r>
    </w:p>
    <w:p w:rsidR="006E7DF7" w:rsidRPr="00085CA5" w:rsidRDefault="00085CA5" w:rsidP="008D624F">
      <w:pPr>
        <w:jc w:val="center"/>
        <w:rPr>
          <w:b/>
          <w:bCs/>
          <w:lang w:val="sv-SE"/>
        </w:rPr>
      </w:pPr>
      <w:r>
        <w:rPr>
          <w:b/>
          <w:bCs/>
          <w:lang w:val="sv-SE"/>
        </w:rPr>
        <w:t xml:space="preserve">DAN </w:t>
      </w:r>
      <w:r w:rsidR="003815D4" w:rsidRPr="0026241B">
        <w:rPr>
          <w:b/>
          <w:bCs/>
          <w:i/>
          <w:lang w:val="sv-SE"/>
        </w:rPr>
        <w:t>SELF-EFFICACY</w:t>
      </w:r>
      <w:r w:rsidR="00594273">
        <w:rPr>
          <w:b/>
          <w:bCs/>
          <w:lang w:val="sv-SE"/>
        </w:rPr>
        <w:t xml:space="preserve"> SISWA </w:t>
      </w:r>
      <w:r w:rsidR="00940392">
        <w:rPr>
          <w:b/>
          <w:bCs/>
          <w:lang w:val="sv-SE"/>
        </w:rPr>
        <w:t>MTs</w:t>
      </w:r>
    </w:p>
    <w:p w:rsidR="005C2D60" w:rsidRPr="00870ADA" w:rsidRDefault="005C2D60" w:rsidP="006E7DF7">
      <w:pPr>
        <w:spacing w:line="480" w:lineRule="auto"/>
        <w:rPr>
          <w:b/>
          <w:lang w:val="sv-SE"/>
        </w:rPr>
      </w:pPr>
    </w:p>
    <w:p w:rsidR="008D624F" w:rsidRDefault="00575656" w:rsidP="008D624F">
      <w:pPr>
        <w:spacing w:line="480" w:lineRule="auto"/>
        <w:jc w:val="center"/>
        <w:rPr>
          <w:b/>
        </w:rPr>
      </w:pPr>
      <w:r>
        <w:rPr>
          <w:b/>
        </w:rPr>
        <w:t>TESIS</w:t>
      </w:r>
    </w:p>
    <w:p w:rsidR="008D624F" w:rsidRDefault="008D624F" w:rsidP="00F6508A">
      <w:pPr>
        <w:spacing w:line="480" w:lineRule="auto"/>
        <w:rPr>
          <w:b/>
        </w:rPr>
      </w:pPr>
    </w:p>
    <w:p w:rsidR="008D624F" w:rsidRDefault="008D624F" w:rsidP="005C2D60">
      <w:pPr>
        <w:spacing w:line="360" w:lineRule="auto"/>
        <w:jc w:val="center"/>
      </w:pPr>
      <w:proofErr w:type="spellStart"/>
      <w:r>
        <w:t>Dia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</w:t>
      </w:r>
      <w:r w:rsidR="005C2D60">
        <w:t>menuhi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 w:rsidR="005C2D60">
        <w:t>memperoleh</w:t>
      </w:r>
      <w:proofErr w:type="spellEnd"/>
      <w:r w:rsidR="005C2D60">
        <w:t xml:space="preserve"> </w:t>
      </w:r>
      <w:proofErr w:type="spellStart"/>
      <w:r w:rsidR="005C2D60">
        <w:t>gelar</w:t>
      </w:r>
      <w:proofErr w:type="spellEnd"/>
    </w:p>
    <w:p w:rsidR="008D624F" w:rsidRPr="008D624F" w:rsidRDefault="008D624F" w:rsidP="005C2D60">
      <w:pPr>
        <w:spacing w:line="360" w:lineRule="auto"/>
        <w:jc w:val="center"/>
      </w:pPr>
      <w:r>
        <w:t xml:space="preserve">Magister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Matematika</w:t>
      </w:r>
      <w:proofErr w:type="spellEnd"/>
    </w:p>
    <w:p w:rsidR="006E7DF7" w:rsidRDefault="006E7DF7" w:rsidP="006E7DF7">
      <w:pPr>
        <w:spacing w:line="480" w:lineRule="auto"/>
        <w:jc w:val="center"/>
        <w:rPr>
          <w:lang w:val="fi-FI"/>
        </w:rPr>
      </w:pPr>
    </w:p>
    <w:p w:rsidR="008D624F" w:rsidRPr="00C820A1" w:rsidRDefault="008D624F" w:rsidP="008D624F">
      <w:pPr>
        <w:spacing w:line="360" w:lineRule="auto"/>
        <w:jc w:val="center"/>
        <w:rPr>
          <w:b/>
          <w:lang w:val="fi-FI"/>
        </w:rPr>
      </w:pPr>
      <w:r>
        <w:rPr>
          <w:b/>
          <w:lang w:val="fi-FI"/>
        </w:rPr>
        <w:t>Oleh</w:t>
      </w:r>
    </w:p>
    <w:p w:rsidR="008D624F" w:rsidRPr="006E7DF7" w:rsidRDefault="008D624F" w:rsidP="008D624F">
      <w:pPr>
        <w:spacing w:line="360" w:lineRule="auto"/>
        <w:jc w:val="center"/>
        <w:rPr>
          <w:b/>
          <w:lang w:val="fi-FI"/>
        </w:rPr>
      </w:pPr>
      <w:r>
        <w:rPr>
          <w:b/>
          <w:lang w:val="fi-FI"/>
        </w:rPr>
        <w:t>Risni Sri Oktiavini</w:t>
      </w:r>
    </w:p>
    <w:p w:rsidR="008D624F" w:rsidRPr="00C820A1" w:rsidRDefault="008D624F" w:rsidP="008D624F">
      <w:pPr>
        <w:spacing w:line="360" w:lineRule="auto"/>
        <w:jc w:val="center"/>
        <w:rPr>
          <w:b/>
          <w:lang w:val="fi-FI"/>
        </w:rPr>
      </w:pPr>
      <w:r>
        <w:rPr>
          <w:b/>
          <w:lang w:val="fi-FI"/>
        </w:rPr>
        <w:t>138060112</w:t>
      </w:r>
    </w:p>
    <w:p w:rsidR="008D624F" w:rsidRPr="00990487" w:rsidRDefault="008D624F" w:rsidP="006E7DF7">
      <w:pPr>
        <w:spacing w:line="480" w:lineRule="auto"/>
        <w:jc w:val="center"/>
        <w:rPr>
          <w:lang w:val="fi-FI"/>
        </w:rPr>
      </w:pPr>
    </w:p>
    <w:p w:rsidR="006E7DF7" w:rsidRDefault="00085CA5" w:rsidP="006E7DF7">
      <w:pPr>
        <w:spacing w:line="480" w:lineRule="auto"/>
        <w:jc w:val="center"/>
        <w:rPr>
          <w:b/>
          <w:lang w:val="fi-FI"/>
        </w:rPr>
      </w:pPr>
      <w:r>
        <w:rPr>
          <w:noProof/>
        </w:rPr>
        <w:drawing>
          <wp:inline distT="0" distB="0" distL="0" distR="0">
            <wp:extent cx="1971675" cy="18383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DF7" w:rsidRDefault="006E7DF7" w:rsidP="006E7DF7">
      <w:pPr>
        <w:spacing w:line="480" w:lineRule="auto"/>
        <w:rPr>
          <w:lang w:val="fi-FI"/>
        </w:rPr>
      </w:pPr>
    </w:p>
    <w:p w:rsidR="008D624F" w:rsidRDefault="008D624F" w:rsidP="006E7DF7">
      <w:pPr>
        <w:spacing w:line="480" w:lineRule="auto"/>
        <w:rPr>
          <w:lang w:val="fi-FI"/>
        </w:rPr>
      </w:pPr>
    </w:p>
    <w:p w:rsidR="00F6508A" w:rsidRPr="00990487" w:rsidRDefault="00F6508A" w:rsidP="006E7DF7">
      <w:pPr>
        <w:spacing w:line="480" w:lineRule="auto"/>
        <w:rPr>
          <w:lang w:val="fi-FI"/>
        </w:rPr>
      </w:pPr>
    </w:p>
    <w:p w:rsidR="006E7DF7" w:rsidRDefault="00085CA5" w:rsidP="008D624F">
      <w:pPr>
        <w:spacing w:line="360" w:lineRule="auto"/>
        <w:jc w:val="center"/>
        <w:rPr>
          <w:b/>
          <w:lang w:val="fi-FI"/>
        </w:rPr>
      </w:pPr>
      <w:r>
        <w:rPr>
          <w:b/>
          <w:lang w:val="fi-FI"/>
        </w:rPr>
        <w:t>MAGISTER</w:t>
      </w:r>
      <w:r w:rsidR="006E7DF7" w:rsidRPr="00990487">
        <w:rPr>
          <w:b/>
          <w:lang w:val="fi-FI"/>
        </w:rPr>
        <w:t xml:space="preserve"> PENDIDIKAN MATEMATIKA</w:t>
      </w:r>
    </w:p>
    <w:p w:rsidR="00F6508A" w:rsidRPr="00990487" w:rsidRDefault="005C2D60" w:rsidP="008D624F">
      <w:pPr>
        <w:spacing w:line="360" w:lineRule="auto"/>
        <w:jc w:val="center"/>
        <w:rPr>
          <w:b/>
          <w:lang w:val="fi-FI"/>
        </w:rPr>
      </w:pPr>
      <w:r>
        <w:rPr>
          <w:b/>
          <w:lang w:val="fi-FI"/>
        </w:rPr>
        <w:t>PROGRAM PASCASARJANA</w:t>
      </w:r>
    </w:p>
    <w:p w:rsidR="006E7DF7" w:rsidRDefault="006E7DF7" w:rsidP="008D624F">
      <w:pPr>
        <w:spacing w:line="360" w:lineRule="auto"/>
        <w:jc w:val="center"/>
        <w:rPr>
          <w:b/>
          <w:lang w:val="sv-SE"/>
        </w:rPr>
      </w:pPr>
      <w:r w:rsidRPr="00990487">
        <w:rPr>
          <w:b/>
          <w:lang w:val="sv-SE"/>
        </w:rPr>
        <w:t>UNIVERSITAS PASUNDAN</w:t>
      </w:r>
      <w:r w:rsidR="005C2D60">
        <w:rPr>
          <w:b/>
          <w:lang w:val="sv-SE"/>
        </w:rPr>
        <w:t xml:space="preserve"> BANDUNG</w:t>
      </w:r>
    </w:p>
    <w:p w:rsidR="0014060E" w:rsidRDefault="00085CA5" w:rsidP="008D624F">
      <w:pPr>
        <w:spacing w:line="360" w:lineRule="auto"/>
        <w:jc w:val="center"/>
        <w:rPr>
          <w:b/>
          <w:lang w:val="sv-SE"/>
        </w:rPr>
      </w:pPr>
      <w:r>
        <w:rPr>
          <w:b/>
          <w:lang w:val="sv-SE"/>
        </w:rPr>
        <w:t>20</w:t>
      </w:r>
      <w:r w:rsidRPr="006B2284">
        <w:rPr>
          <w:b/>
          <w:lang w:val="sv-SE"/>
        </w:rPr>
        <w:t>15</w:t>
      </w:r>
    </w:p>
    <w:sectPr w:rsidR="0014060E" w:rsidSect="006E7DF7"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6E7DF7"/>
    <w:rsid w:val="00022F8B"/>
    <w:rsid w:val="00025680"/>
    <w:rsid w:val="00052CE5"/>
    <w:rsid w:val="000568D7"/>
    <w:rsid w:val="00061583"/>
    <w:rsid w:val="00070884"/>
    <w:rsid w:val="0007307D"/>
    <w:rsid w:val="00077E7E"/>
    <w:rsid w:val="00085CA5"/>
    <w:rsid w:val="000A704A"/>
    <w:rsid w:val="000B4A6D"/>
    <w:rsid w:val="000B518D"/>
    <w:rsid w:val="000C0557"/>
    <w:rsid w:val="000C0AA8"/>
    <w:rsid w:val="000C2DFF"/>
    <w:rsid w:val="0014060E"/>
    <w:rsid w:val="0014104C"/>
    <w:rsid w:val="00142770"/>
    <w:rsid w:val="001458AD"/>
    <w:rsid w:val="001618A7"/>
    <w:rsid w:val="001632FC"/>
    <w:rsid w:val="00172208"/>
    <w:rsid w:val="001814A3"/>
    <w:rsid w:val="00182B7F"/>
    <w:rsid w:val="001A1063"/>
    <w:rsid w:val="001A4FD3"/>
    <w:rsid w:val="001B76B3"/>
    <w:rsid w:val="001D0348"/>
    <w:rsid w:val="001D17A5"/>
    <w:rsid w:val="001D2F67"/>
    <w:rsid w:val="001D4509"/>
    <w:rsid w:val="001D6E5C"/>
    <w:rsid w:val="001E23A6"/>
    <w:rsid w:val="001E43A3"/>
    <w:rsid w:val="001E7025"/>
    <w:rsid w:val="00204326"/>
    <w:rsid w:val="0022070A"/>
    <w:rsid w:val="0023230E"/>
    <w:rsid w:val="00242C20"/>
    <w:rsid w:val="00243535"/>
    <w:rsid w:val="002444DF"/>
    <w:rsid w:val="0026241B"/>
    <w:rsid w:val="00266950"/>
    <w:rsid w:val="002726D3"/>
    <w:rsid w:val="0027743D"/>
    <w:rsid w:val="00280EA6"/>
    <w:rsid w:val="002956B2"/>
    <w:rsid w:val="002A3791"/>
    <w:rsid w:val="002D497A"/>
    <w:rsid w:val="002F506A"/>
    <w:rsid w:val="00300E83"/>
    <w:rsid w:val="00320E32"/>
    <w:rsid w:val="003214AE"/>
    <w:rsid w:val="00330C34"/>
    <w:rsid w:val="00331F00"/>
    <w:rsid w:val="003464CE"/>
    <w:rsid w:val="00346D76"/>
    <w:rsid w:val="0035627B"/>
    <w:rsid w:val="00362008"/>
    <w:rsid w:val="00372FCE"/>
    <w:rsid w:val="003815D4"/>
    <w:rsid w:val="00395B30"/>
    <w:rsid w:val="003C3A54"/>
    <w:rsid w:val="003E6D68"/>
    <w:rsid w:val="003F2325"/>
    <w:rsid w:val="004052A1"/>
    <w:rsid w:val="00413314"/>
    <w:rsid w:val="0041456A"/>
    <w:rsid w:val="00416289"/>
    <w:rsid w:val="00416CB7"/>
    <w:rsid w:val="0042008D"/>
    <w:rsid w:val="0042324A"/>
    <w:rsid w:val="00432B64"/>
    <w:rsid w:val="00433F3D"/>
    <w:rsid w:val="004604A4"/>
    <w:rsid w:val="004705A9"/>
    <w:rsid w:val="00470B1B"/>
    <w:rsid w:val="00471051"/>
    <w:rsid w:val="004B51B6"/>
    <w:rsid w:val="004C46F7"/>
    <w:rsid w:val="004E267F"/>
    <w:rsid w:val="00502C80"/>
    <w:rsid w:val="005218A9"/>
    <w:rsid w:val="00547F96"/>
    <w:rsid w:val="005754D8"/>
    <w:rsid w:val="00575656"/>
    <w:rsid w:val="0058694B"/>
    <w:rsid w:val="00594273"/>
    <w:rsid w:val="005A3BF8"/>
    <w:rsid w:val="005A3FD5"/>
    <w:rsid w:val="005B6CEB"/>
    <w:rsid w:val="005C2D60"/>
    <w:rsid w:val="005D48F8"/>
    <w:rsid w:val="006278B2"/>
    <w:rsid w:val="00627E92"/>
    <w:rsid w:val="00655C96"/>
    <w:rsid w:val="00661846"/>
    <w:rsid w:val="0067604E"/>
    <w:rsid w:val="0068390F"/>
    <w:rsid w:val="006849DB"/>
    <w:rsid w:val="00695142"/>
    <w:rsid w:val="006A3A67"/>
    <w:rsid w:val="006B2284"/>
    <w:rsid w:val="006B3263"/>
    <w:rsid w:val="006C111C"/>
    <w:rsid w:val="006D7F56"/>
    <w:rsid w:val="006E096C"/>
    <w:rsid w:val="006E2FA6"/>
    <w:rsid w:val="006E4013"/>
    <w:rsid w:val="006E4820"/>
    <w:rsid w:val="006E7DF7"/>
    <w:rsid w:val="007028D5"/>
    <w:rsid w:val="00715AE3"/>
    <w:rsid w:val="007169A9"/>
    <w:rsid w:val="00723FE5"/>
    <w:rsid w:val="00727BD3"/>
    <w:rsid w:val="00731328"/>
    <w:rsid w:val="00731D74"/>
    <w:rsid w:val="00733BF4"/>
    <w:rsid w:val="0075071E"/>
    <w:rsid w:val="00751238"/>
    <w:rsid w:val="007568A7"/>
    <w:rsid w:val="0077493B"/>
    <w:rsid w:val="007869ED"/>
    <w:rsid w:val="00790470"/>
    <w:rsid w:val="00794D1E"/>
    <w:rsid w:val="007956FB"/>
    <w:rsid w:val="007A02B7"/>
    <w:rsid w:val="007A32F3"/>
    <w:rsid w:val="007B1E59"/>
    <w:rsid w:val="007B693D"/>
    <w:rsid w:val="007C148B"/>
    <w:rsid w:val="007D26A7"/>
    <w:rsid w:val="007D7882"/>
    <w:rsid w:val="007F1CD6"/>
    <w:rsid w:val="008040CD"/>
    <w:rsid w:val="00812376"/>
    <w:rsid w:val="00812FB2"/>
    <w:rsid w:val="008278CC"/>
    <w:rsid w:val="00843F62"/>
    <w:rsid w:val="00847102"/>
    <w:rsid w:val="00866F4F"/>
    <w:rsid w:val="00870BDC"/>
    <w:rsid w:val="008805BE"/>
    <w:rsid w:val="00883A32"/>
    <w:rsid w:val="008864C4"/>
    <w:rsid w:val="008870AE"/>
    <w:rsid w:val="00892E4F"/>
    <w:rsid w:val="008961BD"/>
    <w:rsid w:val="008A3843"/>
    <w:rsid w:val="008A4C01"/>
    <w:rsid w:val="008B77EB"/>
    <w:rsid w:val="008B7FEF"/>
    <w:rsid w:val="008C00EC"/>
    <w:rsid w:val="008C2049"/>
    <w:rsid w:val="008D1B1A"/>
    <w:rsid w:val="008D369E"/>
    <w:rsid w:val="008D624F"/>
    <w:rsid w:val="008E06A8"/>
    <w:rsid w:val="008E21F6"/>
    <w:rsid w:val="0090178C"/>
    <w:rsid w:val="00901C45"/>
    <w:rsid w:val="00911A5F"/>
    <w:rsid w:val="009130A8"/>
    <w:rsid w:val="00913D31"/>
    <w:rsid w:val="00914F72"/>
    <w:rsid w:val="00915481"/>
    <w:rsid w:val="00925ED2"/>
    <w:rsid w:val="00931D92"/>
    <w:rsid w:val="00932A04"/>
    <w:rsid w:val="00940392"/>
    <w:rsid w:val="00941418"/>
    <w:rsid w:val="00950E07"/>
    <w:rsid w:val="00991126"/>
    <w:rsid w:val="00996C05"/>
    <w:rsid w:val="009A0F61"/>
    <w:rsid w:val="009B7314"/>
    <w:rsid w:val="009D3CFB"/>
    <w:rsid w:val="009F02F4"/>
    <w:rsid w:val="00A06D4A"/>
    <w:rsid w:val="00A31486"/>
    <w:rsid w:val="00A33ED9"/>
    <w:rsid w:val="00A429B7"/>
    <w:rsid w:val="00A4529B"/>
    <w:rsid w:val="00A81C32"/>
    <w:rsid w:val="00A81E01"/>
    <w:rsid w:val="00AA3735"/>
    <w:rsid w:val="00AA3AAD"/>
    <w:rsid w:val="00AA5E3F"/>
    <w:rsid w:val="00AB638D"/>
    <w:rsid w:val="00AB67E5"/>
    <w:rsid w:val="00AC3C8A"/>
    <w:rsid w:val="00AD4942"/>
    <w:rsid w:val="00AF7EA8"/>
    <w:rsid w:val="00B01C7D"/>
    <w:rsid w:val="00B06CFD"/>
    <w:rsid w:val="00B10661"/>
    <w:rsid w:val="00B116DC"/>
    <w:rsid w:val="00B122D5"/>
    <w:rsid w:val="00B135CE"/>
    <w:rsid w:val="00B2027B"/>
    <w:rsid w:val="00B253D4"/>
    <w:rsid w:val="00B310B2"/>
    <w:rsid w:val="00B352C5"/>
    <w:rsid w:val="00B378B3"/>
    <w:rsid w:val="00B401AD"/>
    <w:rsid w:val="00B4247C"/>
    <w:rsid w:val="00B425FB"/>
    <w:rsid w:val="00B43A03"/>
    <w:rsid w:val="00B43DB8"/>
    <w:rsid w:val="00B45E49"/>
    <w:rsid w:val="00B521F2"/>
    <w:rsid w:val="00B6097F"/>
    <w:rsid w:val="00B72A7F"/>
    <w:rsid w:val="00B846D3"/>
    <w:rsid w:val="00BA565E"/>
    <w:rsid w:val="00BB5F33"/>
    <w:rsid w:val="00BC3583"/>
    <w:rsid w:val="00BD7C89"/>
    <w:rsid w:val="00BF1306"/>
    <w:rsid w:val="00BF6F27"/>
    <w:rsid w:val="00BF7B20"/>
    <w:rsid w:val="00C043E1"/>
    <w:rsid w:val="00C05F80"/>
    <w:rsid w:val="00C10AFA"/>
    <w:rsid w:val="00C12FFE"/>
    <w:rsid w:val="00C25AAB"/>
    <w:rsid w:val="00C3493F"/>
    <w:rsid w:val="00C416AA"/>
    <w:rsid w:val="00C51E93"/>
    <w:rsid w:val="00C530FD"/>
    <w:rsid w:val="00C535B7"/>
    <w:rsid w:val="00C57CE9"/>
    <w:rsid w:val="00C601DF"/>
    <w:rsid w:val="00C60847"/>
    <w:rsid w:val="00C7142B"/>
    <w:rsid w:val="00C77842"/>
    <w:rsid w:val="00C85324"/>
    <w:rsid w:val="00C8618E"/>
    <w:rsid w:val="00C91026"/>
    <w:rsid w:val="00CA1439"/>
    <w:rsid w:val="00CC1D95"/>
    <w:rsid w:val="00CC7DB1"/>
    <w:rsid w:val="00CD566A"/>
    <w:rsid w:val="00CE0400"/>
    <w:rsid w:val="00CF11B2"/>
    <w:rsid w:val="00CF521E"/>
    <w:rsid w:val="00D022A2"/>
    <w:rsid w:val="00D02A3D"/>
    <w:rsid w:val="00D13487"/>
    <w:rsid w:val="00D2069F"/>
    <w:rsid w:val="00D4597C"/>
    <w:rsid w:val="00D4609E"/>
    <w:rsid w:val="00D50557"/>
    <w:rsid w:val="00D514A3"/>
    <w:rsid w:val="00D743A6"/>
    <w:rsid w:val="00DA26E6"/>
    <w:rsid w:val="00DA57EE"/>
    <w:rsid w:val="00DA6426"/>
    <w:rsid w:val="00DB2100"/>
    <w:rsid w:val="00DB6E05"/>
    <w:rsid w:val="00DC22B1"/>
    <w:rsid w:val="00DC42B0"/>
    <w:rsid w:val="00DD039D"/>
    <w:rsid w:val="00DE2021"/>
    <w:rsid w:val="00DE4F2E"/>
    <w:rsid w:val="00DF2E51"/>
    <w:rsid w:val="00E030D5"/>
    <w:rsid w:val="00E06643"/>
    <w:rsid w:val="00E10531"/>
    <w:rsid w:val="00E15B17"/>
    <w:rsid w:val="00E174DD"/>
    <w:rsid w:val="00E204A1"/>
    <w:rsid w:val="00E276FF"/>
    <w:rsid w:val="00E662F6"/>
    <w:rsid w:val="00E6799A"/>
    <w:rsid w:val="00E77EBF"/>
    <w:rsid w:val="00E8241D"/>
    <w:rsid w:val="00E86F27"/>
    <w:rsid w:val="00E94709"/>
    <w:rsid w:val="00E9577A"/>
    <w:rsid w:val="00EA08F8"/>
    <w:rsid w:val="00EA1C8F"/>
    <w:rsid w:val="00EB327F"/>
    <w:rsid w:val="00EC3DB9"/>
    <w:rsid w:val="00ED12D7"/>
    <w:rsid w:val="00ED2AC3"/>
    <w:rsid w:val="00F018DD"/>
    <w:rsid w:val="00F01D39"/>
    <w:rsid w:val="00F111C5"/>
    <w:rsid w:val="00F20D0F"/>
    <w:rsid w:val="00F45839"/>
    <w:rsid w:val="00F507A7"/>
    <w:rsid w:val="00F545D2"/>
    <w:rsid w:val="00F55799"/>
    <w:rsid w:val="00F62042"/>
    <w:rsid w:val="00F6508A"/>
    <w:rsid w:val="00F7552C"/>
    <w:rsid w:val="00F80206"/>
    <w:rsid w:val="00F80686"/>
    <w:rsid w:val="00F814C6"/>
    <w:rsid w:val="00F95CA9"/>
    <w:rsid w:val="00FB3948"/>
    <w:rsid w:val="00FC1F19"/>
    <w:rsid w:val="00FC5730"/>
    <w:rsid w:val="00FC7FF1"/>
    <w:rsid w:val="00FE3A89"/>
    <w:rsid w:val="00FE4D29"/>
    <w:rsid w:val="00FF129C"/>
    <w:rsid w:val="00FF4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7D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DF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46BCD-99C6-416F-803B-02ED9C23E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ny</dc:creator>
  <cp:lastModifiedBy>toshiba</cp:lastModifiedBy>
  <cp:revision>5</cp:revision>
  <cp:lastPrinted>2015-09-04T13:48:00Z</cp:lastPrinted>
  <dcterms:created xsi:type="dcterms:W3CDTF">2015-12-14T16:24:00Z</dcterms:created>
  <dcterms:modified xsi:type="dcterms:W3CDTF">2016-02-14T19:42:00Z</dcterms:modified>
</cp:coreProperties>
</file>